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b37b08ddf6b4c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6449c621baf49b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20:13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20:13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b37b08ddf6b4c26" /><Relationship Type="http://schemas.openxmlformats.org/officeDocument/2006/relationships/image" Target="/media/image3.png" Id="R46449c621baf49b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